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759A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900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BF6089A" w14:textId="0D52889F" w:rsidR="007103B4" w:rsidRDefault="00A900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: tabaco, alcohol, marihuana), identificar factores que lo previenen y proponer estrategias para enfrentarlo, como mantener hábitos de vida saludable y aprender a manejar el estrés.</w:t>
            </w: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E57D751" w14:textId="6044612B" w:rsidR="00A90075" w:rsidRDefault="00A90075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vención del consumo de drogas</w:t>
            </w:r>
          </w:p>
          <w:p w14:paraId="00852F5D" w14:textId="1B5D8421" w:rsidR="00096DD8" w:rsidRDefault="00B6537F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4BADD5" w14:textId="5AB6013D" w:rsidR="00044238" w:rsidRDefault="00B6537F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6537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profesor, conversan sobre los riesgos a los cuales se exponen las personas que consumen sustancias nocivas para la salud a temprana edad, como las drogas.</w:t>
            </w:r>
          </w:p>
          <w:p w14:paraId="135A5E99" w14:textId="77777777" w:rsidR="00B6537F" w:rsidRDefault="00B6537F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9594B7" w14:textId="689EBA84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663751" w14:textId="6864DE56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B28720" w14:textId="5BF69018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02CEC6" w14:textId="0FC35002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E11A8B" w14:textId="20C41AB8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41BE9E" w14:textId="5B3A6899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CB8E12" w14:textId="1E16363D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2B72A3" w14:textId="77777777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C3C1D" w14:textId="77777777" w:rsidR="00044238" w:rsidRP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ED9C50E" w:rsidR="00A90075" w:rsidRPr="00A90075" w:rsidRDefault="00A90075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AF9BD" w14:textId="77777777" w:rsidR="0002547C" w:rsidRDefault="0002547C" w:rsidP="00B9327C">
      <w:pPr>
        <w:spacing w:after="0" w:line="240" w:lineRule="auto"/>
      </w:pPr>
      <w:r>
        <w:separator/>
      </w:r>
    </w:p>
  </w:endnote>
  <w:endnote w:type="continuationSeparator" w:id="0">
    <w:p w14:paraId="7B78A576" w14:textId="77777777" w:rsidR="0002547C" w:rsidRDefault="0002547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57A9B" w14:textId="77777777" w:rsidR="0002547C" w:rsidRDefault="0002547C" w:rsidP="00B9327C">
      <w:pPr>
        <w:spacing w:after="0" w:line="240" w:lineRule="auto"/>
      </w:pPr>
      <w:r>
        <w:separator/>
      </w:r>
    </w:p>
  </w:footnote>
  <w:footnote w:type="continuationSeparator" w:id="0">
    <w:p w14:paraId="301BF1DE" w14:textId="77777777" w:rsidR="0002547C" w:rsidRDefault="0002547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23CA9E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A9007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90075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2547C"/>
    <w:rsid w:val="00044238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1020"/>
    <w:rsid w:val="002F4B56"/>
    <w:rsid w:val="002F6233"/>
    <w:rsid w:val="00302115"/>
    <w:rsid w:val="003048B4"/>
    <w:rsid w:val="00305B43"/>
    <w:rsid w:val="003274B7"/>
    <w:rsid w:val="003333FF"/>
    <w:rsid w:val="00334559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A7912"/>
    <w:rsid w:val="004B5155"/>
    <w:rsid w:val="004B7F87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83E25"/>
    <w:rsid w:val="00590B82"/>
    <w:rsid w:val="005A182F"/>
    <w:rsid w:val="005A51FA"/>
    <w:rsid w:val="005B1C7A"/>
    <w:rsid w:val="005C12A4"/>
    <w:rsid w:val="005C3AE7"/>
    <w:rsid w:val="005D07D9"/>
    <w:rsid w:val="005D5963"/>
    <w:rsid w:val="005E0886"/>
    <w:rsid w:val="005E1293"/>
    <w:rsid w:val="005E6008"/>
    <w:rsid w:val="005E7894"/>
    <w:rsid w:val="005F476E"/>
    <w:rsid w:val="006174F4"/>
    <w:rsid w:val="00617E4B"/>
    <w:rsid w:val="0063787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01533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C95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93440"/>
    <w:rsid w:val="008A234E"/>
    <w:rsid w:val="008A7B6C"/>
    <w:rsid w:val="008B7C2D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4618D"/>
    <w:rsid w:val="00A528AC"/>
    <w:rsid w:val="00A53D7E"/>
    <w:rsid w:val="00A56988"/>
    <w:rsid w:val="00A60B04"/>
    <w:rsid w:val="00A65534"/>
    <w:rsid w:val="00A740A4"/>
    <w:rsid w:val="00A87257"/>
    <w:rsid w:val="00A90075"/>
    <w:rsid w:val="00A965B1"/>
    <w:rsid w:val="00A96B5B"/>
    <w:rsid w:val="00AA5D89"/>
    <w:rsid w:val="00AB34B4"/>
    <w:rsid w:val="00AC044E"/>
    <w:rsid w:val="00AC36C5"/>
    <w:rsid w:val="00AC5FE5"/>
    <w:rsid w:val="00AD172A"/>
    <w:rsid w:val="00AD7C3B"/>
    <w:rsid w:val="00AE60F7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6537F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27E29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259F7"/>
    <w:rsid w:val="00E349E5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D21A3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10</cp:revision>
  <dcterms:created xsi:type="dcterms:W3CDTF">2020-05-14T12:41:00Z</dcterms:created>
  <dcterms:modified xsi:type="dcterms:W3CDTF">2020-07-29T17:43:00Z</dcterms:modified>
</cp:coreProperties>
</file>